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5EDC2" w14:textId="14482CDF" w:rsidR="004A14C1" w:rsidRPr="008872A3" w:rsidRDefault="004A14C1" w:rsidP="004A14C1">
      <w:pPr>
        <w:rPr>
          <w:b/>
          <w:color w:val="000000" w:themeColor="text1"/>
          <w:sz w:val="28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FEE1086" wp14:editId="000C343C">
            <wp:simplePos x="0" y="0"/>
            <wp:positionH relativeFrom="column">
              <wp:posOffset>4045585</wp:posOffset>
            </wp:positionH>
            <wp:positionV relativeFrom="paragraph">
              <wp:posOffset>0</wp:posOffset>
            </wp:positionV>
            <wp:extent cx="2236470" cy="933450"/>
            <wp:effectExtent l="0" t="0" r="0" b="0"/>
            <wp:wrapSquare wrapText="bothSides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4AF010B" w14:textId="77777777" w:rsidR="004A14C1" w:rsidRDefault="004A14C1" w:rsidP="004A14C1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>
        <w:rPr>
          <w:b/>
          <w:color w:val="000000" w:themeColor="text1"/>
          <w:sz w:val="28"/>
        </w:rPr>
        <w:t>179146-DEGOLLADO</w:t>
      </w:r>
    </w:p>
    <w:p w14:paraId="28C7ED79" w14:textId="77777777" w:rsidR="004A14C1" w:rsidRDefault="004A14C1" w:rsidP="004A14C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Cerrada Josefa Ortiz de Domínguez 66, Col La Magdalena </w:t>
      </w:r>
      <w:proofErr w:type="spellStart"/>
      <w:r>
        <w:rPr>
          <w:b/>
          <w:color w:val="000000" w:themeColor="text1"/>
          <w:sz w:val="28"/>
        </w:rPr>
        <w:t>Atlicpac</w:t>
      </w:r>
      <w:proofErr w:type="spellEnd"/>
      <w:r>
        <w:rPr>
          <w:b/>
          <w:color w:val="000000" w:themeColor="text1"/>
          <w:sz w:val="28"/>
        </w:rPr>
        <w:t>, Los Reyes, la Paz</w:t>
      </w:r>
    </w:p>
    <w:p w14:paraId="0319E2DB" w14:textId="016E64A7" w:rsidR="004A14C1" w:rsidRPr="008872A3" w:rsidRDefault="004A14C1" w:rsidP="004A14C1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E65BC9">
        <w:rPr>
          <w:color w:val="000000" w:themeColor="text1"/>
          <w:sz w:val="28"/>
        </w:rPr>
        <w:t>1</w:t>
      </w:r>
      <w:r>
        <w:rPr>
          <w:color w:val="000000" w:themeColor="text1"/>
          <w:sz w:val="28"/>
          <w:u w:val="single"/>
        </w:rPr>
        <w:t>7-MAYO-</w:t>
      </w:r>
      <w:r w:rsidRPr="000F6E73">
        <w:rPr>
          <w:color w:val="000000" w:themeColor="text1"/>
          <w:sz w:val="28"/>
          <w:u w:val="single"/>
        </w:rPr>
        <w:t>202</w:t>
      </w:r>
      <w:r>
        <w:rPr>
          <w:color w:val="000000" w:themeColor="text1"/>
          <w:sz w:val="28"/>
          <w:u w:val="single"/>
        </w:rPr>
        <w:t xml:space="preserve">1                     </w:t>
      </w:r>
      <w:r>
        <w:rPr>
          <w:color w:val="000000" w:themeColor="text1"/>
          <w:sz w:val="28"/>
        </w:rPr>
        <w:t>Fecha salida</w:t>
      </w:r>
      <w:r w:rsidRPr="008872A3">
        <w:rPr>
          <w:color w:val="000000" w:themeColor="text1"/>
          <w:sz w:val="28"/>
        </w:rPr>
        <w:t xml:space="preserve">: </w:t>
      </w:r>
      <w:r w:rsidR="00E65BC9">
        <w:rPr>
          <w:color w:val="000000" w:themeColor="text1"/>
          <w:sz w:val="28"/>
          <w:u w:val="single"/>
        </w:rPr>
        <w:t>24-MAYO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4A14C1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626A7FC4" w:rsidR="004A14C1" w:rsidRPr="008872A3" w:rsidRDefault="00E65BC9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</w:t>
            </w:r>
            <w:r w:rsidR="004A14C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4A14C1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E5F58D2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02F317C8" w:rsidR="004A14C1" w:rsidRPr="008872A3" w:rsidRDefault="00E65BC9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4A14C1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42A7615E" w:rsidR="004A14C1" w:rsidRPr="008872A3" w:rsidRDefault="00E65BC9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4A14C1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3BFC0662" w:rsidR="004A14C1" w:rsidRPr="008872A3" w:rsidRDefault="00E65BC9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4A14C1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2C0B6F83" w:rsidR="004A14C1" w:rsidRPr="008872A3" w:rsidRDefault="00E65BC9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4A14C1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1BC929C9" w:rsidR="004A14C1" w:rsidRPr="008872A3" w:rsidRDefault="00E65BC9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126DF0D4" w:rsidR="000F6E73" w:rsidRDefault="006C3EA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DC3736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D07C3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6E9E7808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2FB5CB97" w:rsidR="00D07C3B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19CDA6BC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5E5158FC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E65BC9">
              <w:rPr>
                <w:rFonts w:ascii="Calibri" w:eastAsia="Times New Roman" w:hAnsi="Calibri" w:cs="Calibri"/>
                <w:lang w:eastAsia="es-MX"/>
              </w:rPr>
              <w:t xml:space="preserve"> 1/4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3256C735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</w:t>
            </w:r>
            <w:r w:rsidR="00E65BC9">
              <w:rPr>
                <w:rFonts w:ascii="Calibri" w:eastAsia="Times New Roman" w:hAnsi="Calibri" w:cs="Calibri"/>
                <w:lang w:eastAsia="es-MX"/>
              </w:rPr>
              <w:t xml:space="preserve"> 1/4</w:t>
            </w:r>
            <w:r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3B989244" w:rsidR="000B336B" w:rsidRDefault="00A13BF7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2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EC6B329" w:rsidR="000B336B" w:rsidRDefault="0062708E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6C3EA1">
              <w:rPr>
                <w:rFonts w:ascii="Calibri" w:eastAsia="Times New Roman" w:hAnsi="Calibri" w:cs="Calibri"/>
                <w:lang w:eastAsia="es-MX"/>
              </w:rPr>
              <w:t xml:space="preserve"> JUEGOS POR ANCLA</w:t>
            </w:r>
          </w:p>
        </w:tc>
      </w:tr>
      <w:tr w:rsidR="006C3EA1" w:rsidRPr="008872A3" w14:paraId="68D9A078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752373E" w14:textId="3620A9BE" w:rsidR="006C3EA1" w:rsidRDefault="006C3EA1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ORNILLO ½ X 2 A325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81DFF71" w14:textId="0A23611F" w:rsidR="006C3EA1" w:rsidRDefault="006C3EA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1DD7B8D" w14:textId="141D4C6A" w:rsidR="006C3EA1" w:rsidRDefault="006C3EA1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ESCANTILLON</w:t>
            </w:r>
          </w:p>
        </w:tc>
      </w:tr>
    </w:tbl>
    <w:p w14:paraId="735A7E39" w14:textId="016D5FBC" w:rsidR="006C3EA1" w:rsidRPr="006C3EA1" w:rsidRDefault="006C3EA1" w:rsidP="00232063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BC6363">
        <w:rPr>
          <w:b/>
          <w:color w:val="000000" w:themeColor="text1"/>
          <w:sz w:val="28"/>
        </w:rPr>
        <w:t>Ingenieria</w:t>
      </w:r>
    </w:p>
    <w:sectPr w:rsidR="006C3EA1" w:rsidRPr="006C3EA1" w:rsidSect="004A14C1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52DDA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B336B"/>
    <w:rsid w:val="000C7037"/>
    <w:rsid w:val="000C7B5D"/>
    <w:rsid w:val="000F1250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14C1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2708E"/>
    <w:rsid w:val="00645BBD"/>
    <w:rsid w:val="00650C34"/>
    <w:rsid w:val="00663680"/>
    <w:rsid w:val="00671F17"/>
    <w:rsid w:val="006754E2"/>
    <w:rsid w:val="00676399"/>
    <w:rsid w:val="00677185"/>
    <w:rsid w:val="0068578B"/>
    <w:rsid w:val="006A6D4F"/>
    <w:rsid w:val="006B26D0"/>
    <w:rsid w:val="006C0106"/>
    <w:rsid w:val="006C3EA1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3BF7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C6363"/>
    <w:rsid w:val="00BD0920"/>
    <w:rsid w:val="00C037E6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65BC9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27FFC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0822-79A0-4E4D-967F-C88076FE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Adrian</cp:lastModifiedBy>
  <cp:revision>53</cp:revision>
  <cp:lastPrinted>2021-03-30T23:20:00Z</cp:lastPrinted>
  <dcterms:created xsi:type="dcterms:W3CDTF">2020-07-31T15:37:00Z</dcterms:created>
  <dcterms:modified xsi:type="dcterms:W3CDTF">2021-05-17T22:51:00Z</dcterms:modified>
</cp:coreProperties>
</file>